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8D2" w:rsidRDefault="008008D2" w:rsidP="0016065A">
      <w:pPr>
        <w:jc w:val="center"/>
        <w:rPr>
          <w:b/>
          <w:bCs/>
          <w:sz w:val="28"/>
          <w:szCs w:val="16"/>
        </w:rPr>
      </w:pPr>
    </w:p>
    <w:p w:rsidR="008008D2" w:rsidRDefault="0016065A" w:rsidP="008008D2">
      <w:pPr>
        <w:jc w:val="center"/>
        <w:rPr>
          <w:b/>
          <w:bCs/>
          <w:sz w:val="28"/>
          <w:szCs w:val="16"/>
        </w:rPr>
      </w:pPr>
      <w:r w:rsidRPr="003B37EE">
        <w:rPr>
          <w:b/>
          <w:bCs/>
          <w:noProof/>
          <w:sz w:val="28"/>
          <w:szCs w:val="16"/>
        </w:rPr>
        <w:drawing>
          <wp:inline distT="0" distB="0" distL="0" distR="0" wp14:anchorId="228B2521" wp14:editId="4F1C39AE">
            <wp:extent cx="3117215" cy="512445"/>
            <wp:effectExtent l="0" t="0" r="6985" b="1905"/>
            <wp:docPr id="55" name="Picture 55" descr="GraduatePsychologyCounseling_AU_H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raduatePsychologyCounseling_AU_H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D2" w:rsidRDefault="008008D2" w:rsidP="008008D2">
      <w:pPr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PhD Counseling Psychology</w:t>
      </w:r>
    </w:p>
    <w:p w:rsidR="008008D2" w:rsidRPr="001F2A71" w:rsidRDefault="008008D2" w:rsidP="008008D2">
      <w:pPr>
        <w:jc w:val="center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 xml:space="preserve">Course Plan for </w:t>
      </w:r>
      <w:r w:rsidR="001C490E">
        <w:rPr>
          <w:b/>
          <w:bCs/>
          <w:sz w:val="22"/>
          <w:szCs w:val="16"/>
        </w:rPr>
        <w:t>2019-2020</w:t>
      </w:r>
      <w:r w:rsidRPr="00F53B76">
        <w:rPr>
          <w:b/>
          <w:bCs/>
          <w:sz w:val="22"/>
          <w:szCs w:val="16"/>
        </w:rPr>
        <w:t xml:space="preserve"> Bulletin</w:t>
      </w:r>
    </w:p>
    <w:p w:rsidR="0022597B" w:rsidRDefault="0022597B" w:rsidP="0022597B">
      <w:pPr>
        <w:ind w:firstLine="4320"/>
        <w:rPr>
          <w:sz w:val="16"/>
          <w:szCs w:val="16"/>
        </w:rPr>
      </w:pPr>
    </w:p>
    <w:p w:rsidR="0022597B" w:rsidRDefault="0022597B" w:rsidP="0022597B">
      <w:pPr>
        <w:rPr>
          <w:sz w:val="16"/>
          <w:szCs w:val="16"/>
        </w:rPr>
      </w:pPr>
    </w:p>
    <w:p w:rsidR="0022597B" w:rsidRDefault="0022597B" w:rsidP="0022597B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600"/>
        <w:gridCol w:w="1800"/>
        <w:gridCol w:w="270"/>
      </w:tblGrid>
      <w:tr w:rsidR="00EE3B8B" w:rsidRPr="00EF4700" w:rsidTr="00650CE4">
        <w:tc>
          <w:tcPr>
            <w:tcW w:w="900" w:type="dxa"/>
            <w:shd w:val="clear" w:color="auto" w:fill="auto"/>
          </w:tcPr>
          <w:p w:rsidR="00EE3B8B" w:rsidRPr="00EF4700" w:rsidRDefault="00EE3B8B" w:rsidP="00C2080D">
            <w:pPr>
              <w:jc w:val="right"/>
              <w:rPr>
                <w:b/>
                <w:szCs w:val="16"/>
              </w:rPr>
            </w:pPr>
            <w:r w:rsidRPr="00EF4700">
              <w:rPr>
                <w:b/>
                <w:szCs w:val="16"/>
              </w:rPr>
              <w:t>Name:</w:t>
            </w:r>
          </w:p>
        </w:tc>
        <w:tc>
          <w:tcPr>
            <w:tcW w:w="3600" w:type="dxa"/>
            <w:shd w:val="clear" w:color="auto" w:fill="auto"/>
          </w:tcPr>
          <w:p w:rsidR="00EE3B8B" w:rsidRPr="00EF4700" w:rsidRDefault="00EE3B8B" w:rsidP="0022597B">
            <w:pPr>
              <w:rPr>
                <w:b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EE3B8B" w:rsidRPr="00EF4700" w:rsidRDefault="00EE3B8B" w:rsidP="0022597B">
            <w:pPr>
              <w:rPr>
                <w:b/>
                <w:szCs w:val="16"/>
              </w:rPr>
            </w:pPr>
            <w:r w:rsidRPr="00EF4700">
              <w:rPr>
                <w:b/>
                <w:szCs w:val="16"/>
              </w:rPr>
              <w:t>ID:</w:t>
            </w:r>
          </w:p>
        </w:tc>
        <w:tc>
          <w:tcPr>
            <w:tcW w:w="270" w:type="dxa"/>
            <w:shd w:val="clear" w:color="auto" w:fill="auto"/>
          </w:tcPr>
          <w:p w:rsidR="00EE3B8B" w:rsidRPr="00EF4700" w:rsidRDefault="00EE3B8B" w:rsidP="0022597B">
            <w:pPr>
              <w:rPr>
                <w:b/>
                <w:szCs w:val="16"/>
              </w:rPr>
            </w:pPr>
          </w:p>
        </w:tc>
      </w:tr>
    </w:tbl>
    <w:p w:rsidR="00A01C23" w:rsidRDefault="00A01C23">
      <w:pPr>
        <w:rPr>
          <w:sz w:val="18"/>
          <w:szCs w:val="18"/>
        </w:rPr>
      </w:pPr>
    </w:p>
    <w:tbl>
      <w:tblPr>
        <w:tblW w:w="5000" w:type="pct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880"/>
        <w:gridCol w:w="2857"/>
        <w:gridCol w:w="700"/>
        <w:gridCol w:w="608"/>
        <w:gridCol w:w="700"/>
        <w:gridCol w:w="608"/>
        <w:gridCol w:w="80"/>
        <w:gridCol w:w="778"/>
        <w:gridCol w:w="82"/>
        <w:gridCol w:w="869"/>
        <w:gridCol w:w="2320"/>
        <w:gridCol w:w="660"/>
      </w:tblGrid>
      <w:tr w:rsidR="00D135B7" w:rsidRPr="0022597B" w:rsidTr="00664D9B">
        <w:trPr>
          <w:trHeight w:val="288"/>
          <w:tblHeader/>
        </w:trPr>
        <w:tc>
          <w:tcPr>
            <w:tcW w:w="1991" w:type="pct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A01C23" w:rsidRPr="0022597B" w:rsidRDefault="003343F2" w:rsidP="003343F2">
            <w:pPr>
              <w:tabs>
                <w:tab w:val="left" w:pos="-1440"/>
                <w:tab w:val="left" w:pos="-720"/>
                <w:tab w:val="left" w:pos="0"/>
                <w:tab w:val="left" w:pos="737"/>
                <w:tab w:val="left" w:pos="1457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22597B">
              <w:rPr>
                <w:b/>
                <w:sz w:val="18"/>
                <w:szCs w:val="18"/>
              </w:rPr>
              <w:t>Degree Requirements</w:t>
            </w:r>
          </w:p>
        </w:tc>
        <w:tc>
          <w:tcPr>
            <w:tcW w:w="3009" w:type="pct"/>
            <w:gridSpan w:val="9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A01C23" w:rsidRPr="0022597B" w:rsidRDefault="00A01C23">
            <w:pPr>
              <w:spacing w:after="58"/>
              <w:jc w:val="center"/>
              <w:rPr>
                <w:b/>
                <w:sz w:val="18"/>
                <w:szCs w:val="18"/>
              </w:rPr>
            </w:pPr>
            <w:r w:rsidRPr="0022597B">
              <w:rPr>
                <w:b/>
                <w:sz w:val="18"/>
                <w:szCs w:val="18"/>
              </w:rPr>
              <w:t>Student Credits</w:t>
            </w:r>
          </w:p>
        </w:tc>
      </w:tr>
      <w:tr w:rsidR="00650CE4" w:rsidTr="00664D9B">
        <w:trPr>
          <w:trHeight w:val="288"/>
          <w:tblHeader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ro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/</w:t>
            </w:r>
          </w:p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s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</w:t>
            </w:r>
          </w:p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ved</w:t>
            </w:r>
          </w:p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BF26F1" w:rsidP="00BF26F1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School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ed</w:t>
            </w:r>
          </w:p>
          <w:p w:rsidR="00650CE4" w:rsidRDefault="00BF26F1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ition</w:t>
            </w: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ster Taken</w:t>
            </w: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</w:tr>
      <w:tr w:rsidR="00650CE4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:rsidR="00650CE4" w:rsidRPr="00650CE4" w:rsidRDefault="00650CE4" w:rsidP="000069FF">
            <w:pPr>
              <w:spacing w:after="58"/>
              <w:rPr>
                <w:b/>
                <w:sz w:val="18"/>
                <w:szCs w:val="18"/>
              </w:rPr>
            </w:pPr>
            <w:r w:rsidRPr="00650CE4">
              <w:rPr>
                <w:b/>
                <w:sz w:val="18"/>
                <w:szCs w:val="18"/>
              </w:rPr>
              <w:t>Psychological Foundation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211F5C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1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Develop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650CE4" w:rsidRDefault="00650CE4" w:rsidP="00A518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1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650CE4" w:rsidRDefault="00650CE4" w:rsidP="00A518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y of Religious Experience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F955E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and Systems of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211F5C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F955E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2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87264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87264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2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RPr="00E35F7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E35F79" w:rsidRDefault="00650CE4" w:rsidP="00F124B5">
            <w:pPr>
              <w:spacing w:after="58"/>
              <w:rPr>
                <w:sz w:val="18"/>
                <w:szCs w:val="18"/>
              </w:rPr>
            </w:pPr>
            <w:r w:rsidRPr="00E35F79">
              <w:rPr>
                <w:sz w:val="18"/>
                <w:szCs w:val="18"/>
              </w:rPr>
              <w:t>GDPC629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E35F79" w:rsidRDefault="00650CE4" w:rsidP="00F124B5">
            <w:pPr>
              <w:spacing w:after="58"/>
              <w:rPr>
                <w:sz w:val="18"/>
                <w:szCs w:val="18"/>
              </w:rPr>
            </w:pPr>
            <w:r w:rsidRPr="00E35F79">
              <w:rPr>
                <w:sz w:val="18"/>
                <w:szCs w:val="18"/>
              </w:rPr>
              <w:t>Psychopathology: Classification &amp; Treat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E35F7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4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cal Testing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62B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7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6B0E6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Social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6B0E6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6B0E6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RPr="004922F9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9C7ACA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4922F9">
              <w:rPr>
                <w:b/>
                <w:sz w:val="18"/>
                <w:szCs w:val="18"/>
              </w:rPr>
              <w:tab/>
            </w:r>
            <w:r w:rsidRPr="004922F9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</w:tr>
      <w:tr w:rsidR="00D839AA" w:rsidTr="00664D9B">
        <w:trPr>
          <w:trHeight w:val="288"/>
        </w:trPr>
        <w:tc>
          <w:tcPr>
            <w:tcW w:w="5000" w:type="pct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839AA" w:rsidRDefault="00F955EA" w:rsidP="00C230DA">
            <w:pPr>
              <w:spacing w:after="5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essional Studies</w:t>
            </w:r>
          </w:p>
        </w:tc>
      </w:tr>
      <w:tr w:rsidR="00B5590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B55909" w:rsidRDefault="001C490E" w:rsidP="00B5590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43</w:t>
            </w:r>
            <w:bookmarkStart w:id="0" w:name="_GoBack"/>
            <w:bookmarkEnd w:id="0"/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B55909" w:rsidRDefault="00B55909" w:rsidP="00B5590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Develop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4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Ethics for Counselors &amp; </w:t>
            </w:r>
            <w:proofErr w:type="spellStart"/>
            <w:r>
              <w:rPr>
                <w:sz w:val="18"/>
                <w:szCs w:val="18"/>
              </w:rPr>
              <w:t>Psyc</w:t>
            </w:r>
            <w:proofErr w:type="spellEnd"/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52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 Assess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C230D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C230D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2D2CB3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68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9124C5" w:rsidRDefault="00345B30" w:rsidP="00C4068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entions &amp; Diagnosis with Children &amp; Adolescent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2D2CB3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2D2CB3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ED1203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687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ED120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seling &amp; Therapeutic Interventions for Adult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D329BE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688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D329BE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Group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line="120" w:lineRule="exact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line="120" w:lineRule="exact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9124C5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3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9124C5" w:rsidRDefault="00345B30" w:rsidP="0017667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2023"/>
                <w:tab w:val="left" w:pos="2383"/>
                <w:tab w:val="left" w:pos="2473"/>
                <w:tab w:val="left" w:pos="2880"/>
                <w:tab w:val="left" w:pos="3240"/>
                <w:tab w:val="left" w:pos="360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ian Self-Assessment for the Treatment of Culturally Diverse Pop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9124C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:rsidR="00064E1F" w:rsidRDefault="00064E1F"/>
    <w:tbl>
      <w:tblPr>
        <w:tblW w:w="5000" w:type="pct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879"/>
        <w:gridCol w:w="2857"/>
        <w:gridCol w:w="700"/>
        <w:gridCol w:w="608"/>
        <w:gridCol w:w="700"/>
        <w:gridCol w:w="689"/>
        <w:gridCol w:w="860"/>
        <w:gridCol w:w="869"/>
        <w:gridCol w:w="2320"/>
        <w:gridCol w:w="660"/>
      </w:tblGrid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5F0C97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DPC74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um in Counseling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4A7A2D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5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ity Assess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A06F21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53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ych Decision Making &amp; </w:t>
            </w:r>
            <w:proofErr w:type="spellStart"/>
            <w:r>
              <w:rPr>
                <w:sz w:val="18"/>
                <w:szCs w:val="18"/>
              </w:rPr>
              <w:t>Intervent</w:t>
            </w:r>
            <w:proofErr w:type="spellEnd"/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A06F2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4C6CE4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6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9124C5" w:rsidRDefault="00345B30" w:rsidP="0017667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2023"/>
                <w:tab w:val="left" w:pos="2383"/>
                <w:tab w:val="left" w:pos="2473"/>
                <w:tab w:val="left" w:pos="2880"/>
                <w:tab w:val="left" w:pos="3240"/>
                <w:tab w:val="left" w:pos="360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</w:tabs>
              <w:rPr>
                <w:sz w:val="18"/>
                <w:szCs w:val="18"/>
              </w:rPr>
            </w:pPr>
            <w:r w:rsidRPr="009124C5">
              <w:rPr>
                <w:sz w:val="18"/>
                <w:szCs w:val="18"/>
              </w:rPr>
              <w:t>Seminar in the Supervision of Counselor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B854C2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8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ship in Counseling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5F0C97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83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 in Counseling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RPr="004922F9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D308F3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4922F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</w:tr>
      <w:tr w:rsidR="00C951C2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51C2" w:rsidRPr="00C951C2" w:rsidRDefault="00C951C2" w:rsidP="00655178">
            <w:pPr>
              <w:spacing w:after="58"/>
              <w:rPr>
                <w:b/>
                <w:sz w:val="18"/>
                <w:szCs w:val="18"/>
              </w:rPr>
            </w:pPr>
            <w:r w:rsidRPr="00C951C2">
              <w:rPr>
                <w:b/>
                <w:sz w:val="20"/>
                <w:szCs w:val="18"/>
              </w:rPr>
              <w:t xml:space="preserve">Select </w:t>
            </w:r>
            <w:r w:rsidR="00B6512D">
              <w:rPr>
                <w:b/>
                <w:sz w:val="20"/>
                <w:szCs w:val="18"/>
              </w:rPr>
              <w:t xml:space="preserve">a </w:t>
            </w:r>
            <w:r w:rsidRPr="00C951C2">
              <w:rPr>
                <w:b/>
                <w:sz w:val="20"/>
                <w:szCs w:val="18"/>
              </w:rPr>
              <w:t xml:space="preserve">Specialty </w:t>
            </w:r>
            <w:r w:rsidR="00655178">
              <w:rPr>
                <w:b/>
                <w:sz w:val="20"/>
                <w:szCs w:val="18"/>
              </w:rPr>
              <w:t>Emphasis</w:t>
            </w:r>
          </w:p>
        </w:tc>
      </w:tr>
      <w:tr w:rsidR="00345B30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C951C2" w:rsidRDefault="00345B30" w:rsidP="00655178">
            <w:pPr>
              <w:spacing w:after="58"/>
              <w:rPr>
                <w:b/>
                <w:sz w:val="18"/>
                <w:szCs w:val="18"/>
              </w:rPr>
            </w:pPr>
            <w:r w:rsidRPr="00C951C2">
              <w:rPr>
                <w:b/>
                <w:bCs/>
                <w:sz w:val="18"/>
              </w:rPr>
              <w:t xml:space="preserve">Adult </w:t>
            </w:r>
            <w:r>
              <w:rPr>
                <w:b/>
                <w:bCs/>
                <w:sz w:val="18"/>
              </w:rPr>
              <w:t>Emphasi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C951C2" w:rsidRDefault="00345B30" w:rsidP="00B854C2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C951C2">
              <w:rPr>
                <w:sz w:val="18"/>
                <w:szCs w:val="18"/>
              </w:rPr>
              <w:t>DPC6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62B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ctions &amp; Addictive Behavior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1B1476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345B30" w:rsidRPr="001B62B9" w:rsidRDefault="00345B30" w:rsidP="004A7A2D">
            <w:pPr>
              <w:spacing w:after="58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</w:t>
            </w:r>
            <w:r w:rsidRPr="001B62B9">
              <w:rPr>
                <w:sz w:val="18"/>
                <w:szCs w:val="16"/>
              </w:rPr>
              <w:t>DPC7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345B30" w:rsidRPr="001B62B9" w:rsidRDefault="00345B30" w:rsidP="004A7A2D">
            <w:pPr>
              <w:spacing w:after="58"/>
              <w:rPr>
                <w:sz w:val="18"/>
                <w:szCs w:val="16"/>
              </w:rPr>
            </w:pPr>
            <w:r w:rsidRPr="001B62B9">
              <w:rPr>
                <w:sz w:val="18"/>
                <w:szCs w:val="16"/>
              </w:rPr>
              <w:t>Marital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1B1476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62B9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62B9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1B1476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345B30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345B30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ult Advanced Emphasis Practicum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RPr="004922F9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4A7A2D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4922F9">
              <w:rPr>
                <w:b/>
                <w:sz w:val="18"/>
                <w:szCs w:val="18"/>
              </w:rPr>
              <w:tab/>
            </w:r>
            <w:r w:rsidRPr="004922F9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</w:tr>
      <w:tr w:rsidR="00F82BD0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2BD0" w:rsidRPr="00F82BD0" w:rsidRDefault="00F82BD0" w:rsidP="004A7A2D">
            <w:pPr>
              <w:spacing w:after="58"/>
              <w:rPr>
                <w:b/>
                <w:sz w:val="16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C951C2" w:rsidRDefault="00EC1B76" w:rsidP="004A7A2D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Child/Family</w:t>
            </w:r>
            <w:r w:rsidRPr="00C951C2">
              <w:rPr>
                <w:b/>
                <w:bCs/>
                <w:sz w:val="18"/>
              </w:rPr>
              <w:t xml:space="preserve"> Concentr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1B62B9">
              <w:rPr>
                <w:sz w:val="18"/>
                <w:szCs w:val="18"/>
              </w:rPr>
              <w:t>DPC71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Family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7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al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F82BD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F0C97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F0C97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7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/Family Advanced Emphasis Practicu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A518B5">
            <w:pPr>
              <w:spacing w:line="120" w:lineRule="exact"/>
              <w:rPr>
                <w:b/>
                <w:sz w:val="18"/>
                <w:szCs w:val="18"/>
              </w:rPr>
            </w:pPr>
          </w:p>
          <w:p w:rsidR="00EC1B76" w:rsidRPr="0097416F" w:rsidRDefault="00EC1B76" w:rsidP="00A518B5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0F0802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F82BD0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2BD0" w:rsidRPr="00F82BD0" w:rsidRDefault="00F82BD0" w:rsidP="004A7A2D">
            <w:pPr>
              <w:spacing w:after="58"/>
              <w:rPr>
                <w:b/>
                <w:sz w:val="16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4D564E" w:rsidRDefault="00EC1B76" w:rsidP="004A7A2D">
            <w:pPr>
              <w:spacing w:after="58"/>
              <w:rPr>
                <w:b/>
                <w:sz w:val="18"/>
                <w:szCs w:val="18"/>
              </w:rPr>
            </w:pPr>
            <w:r w:rsidRPr="004D564E">
              <w:rPr>
                <w:b/>
                <w:bCs/>
                <w:sz w:val="18"/>
                <w:szCs w:val="18"/>
              </w:rPr>
              <w:t>Cultural Diversity Concentr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1B62B9">
              <w:rPr>
                <w:sz w:val="18"/>
                <w:szCs w:val="18"/>
              </w:rPr>
              <w:t>DPC73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International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1B62B9">
              <w:rPr>
                <w:sz w:val="18"/>
                <w:szCs w:val="18"/>
              </w:rPr>
              <w:t>DPC75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2023"/>
                <w:tab w:val="left" w:pos="2383"/>
                <w:tab w:val="left" w:pos="2473"/>
                <w:tab w:val="left" w:pos="2880"/>
                <w:tab w:val="left" w:pos="3240"/>
                <w:tab w:val="left" w:pos="360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</w:tabs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Refugee &amp; Displaced Populations Clinical Intervention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F82BD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956D78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956D78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8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 Advanced Emphasis Practicu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4A7A2D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:rsidR="00064E1F" w:rsidRDefault="00064E1F"/>
    <w:p w:rsidR="00064E1F" w:rsidRDefault="00064E1F"/>
    <w:tbl>
      <w:tblPr>
        <w:tblW w:w="5000" w:type="pct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880"/>
        <w:gridCol w:w="2856"/>
        <w:gridCol w:w="700"/>
        <w:gridCol w:w="608"/>
        <w:gridCol w:w="700"/>
        <w:gridCol w:w="689"/>
        <w:gridCol w:w="860"/>
        <w:gridCol w:w="869"/>
        <w:gridCol w:w="2320"/>
        <w:gridCol w:w="660"/>
      </w:tblGrid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4D564E" w:rsidRDefault="00EC1B76" w:rsidP="004C6CE4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Health Psychology</w:t>
            </w:r>
            <w:r w:rsidRPr="004D564E">
              <w:rPr>
                <w:b/>
                <w:bCs/>
                <w:sz w:val="18"/>
                <w:szCs w:val="18"/>
              </w:rPr>
              <w:t xml:space="preserve"> Concentr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74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s in Health Psychology Seminar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K67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ics In: Psychopharmac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F82BD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4C6CE4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4C6CE4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87B3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87B3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9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Psychology Advanced Emphasis Practicu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4C6CE4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DB0CBB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254077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4077" w:rsidRDefault="00254077" w:rsidP="00A518B5">
            <w:pPr>
              <w:spacing w:after="5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earch/Statistics/Measurement</w:t>
            </w: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60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ative Research Methods in Education and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0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&amp; Analysis of Survey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1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 in Research Method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A7A2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12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53017F" w:rsidRDefault="00EC1B76" w:rsidP="00956D78">
            <w:pPr>
              <w:spacing w:after="58"/>
              <w:rPr>
                <w:sz w:val="18"/>
                <w:szCs w:val="16"/>
              </w:rPr>
            </w:pPr>
            <w:r w:rsidRPr="0053017F">
              <w:rPr>
                <w:sz w:val="18"/>
                <w:szCs w:val="16"/>
              </w:rPr>
              <w:t>Applied Statistical Methods II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53017F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13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53017F" w:rsidRDefault="00EC1B76" w:rsidP="00956D78">
            <w:pPr>
              <w:spacing w:after="58"/>
              <w:rPr>
                <w:sz w:val="18"/>
                <w:szCs w:val="16"/>
              </w:rPr>
            </w:pPr>
            <w:r w:rsidRPr="0053017F">
              <w:rPr>
                <w:sz w:val="18"/>
                <w:szCs w:val="16"/>
              </w:rPr>
              <w:t>Applied Statistical Methods III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88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sertation Proposal Develop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A518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A518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DD62B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DD62B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A518B5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FB7D3E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FB7D3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</w:tr>
      <w:tr w:rsidR="00254077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4077" w:rsidRDefault="00254077" w:rsidP="00A518B5">
            <w:pPr>
              <w:spacing w:after="5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sertation</w:t>
            </w: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99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al Dissert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+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03020" w:rsidTr="00303020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03020" w:rsidRDefault="00303020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87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03020" w:rsidRDefault="00303020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al Comprehensive Exa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A518B5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+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>
            <w:pPr>
              <w:tabs>
                <w:tab w:val="right" w:pos="820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 xml:space="preserve"> </w:t>
            </w:r>
            <w:r w:rsidRPr="0097416F">
              <w:rPr>
                <w:b/>
                <w:sz w:val="18"/>
                <w:szCs w:val="18"/>
              </w:rPr>
              <w:tab/>
              <w:t>TOTAL CREDITS REQUIRED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B236D8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</w:t>
            </w:r>
            <w:r w:rsidR="00EC1B7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DB0CBB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:rsidR="00A01C23" w:rsidRDefault="00A01C23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</w:rPr>
      </w:pPr>
    </w:p>
    <w:p w:rsidR="006A140B" w:rsidRPr="006A140B" w:rsidRDefault="006A140B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b/>
          <w:sz w:val="20"/>
          <w:szCs w:val="16"/>
        </w:rPr>
      </w:pPr>
    </w:p>
    <w:tbl>
      <w:tblPr>
        <w:tblW w:w="4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002"/>
        <w:gridCol w:w="1800"/>
        <w:gridCol w:w="1800"/>
      </w:tblGrid>
      <w:tr w:rsidR="00B810FE" w:rsidRPr="00B810FE" w:rsidTr="003343F2">
        <w:tc>
          <w:tcPr>
            <w:tcW w:w="3038" w:type="pct"/>
            <w:gridSpan w:val="2"/>
            <w:shd w:val="clear" w:color="auto" w:fill="D9D9D9" w:themeFill="background1" w:themeFillShade="D9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b/>
                <w:sz w:val="20"/>
                <w:szCs w:val="20"/>
              </w:rPr>
              <w:t>Program Prerequisites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  <w:r w:rsidRPr="00B810FE">
              <w:rPr>
                <w:b/>
                <w:sz w:val="20"/>
                <w:szCs w:val="20"/>
              </w:rPr>
              <w:t>Semester Taken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20"/>
                <w:szCs w:val="20"/>
              </w:rPr>
            </w:pPr>
            <w:r w:rsidRPr="00B810FE">
              <w:rPr>
                <w:b/>
                <w:sz w:val="20"/>
                <w:szCs w:val="20"/>
              </w:rPr>
              <w:t>Transferred In?</w:t>
            </w: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 xml:space="preserve">EDFN500   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Philosophical Foundations for Professionals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514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Psychology of Learning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35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Theories &amp; Techniques of Counseling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38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roup Processes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40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 xml:space="preserve">Multicultural Issues for </w:t>
            </w:r>
            <w:proofErr w:type="spellStart"/>
            <w:r w:rsidRPr="00B810FE">
              <w:rPr>
                <w:sz w:val="20"/>
                <w:szCs w:val="20"/>
              </w:rPr>
              <w:t>Couns</w:t>
            </w:r>
            <w:proofErr w:type="spellEnd"/>
            <w:r w:rsidRPr="00B810FE">
              <w:rPr>
                <w:sz w:val="20"/>
                <w:szCs w:val="20"/>
              </w:rPr>
              <w:t xml:space="preserve"> and Psych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50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Practicum Counseling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76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Theories of Personality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EDRM505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Research Methods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EDRM611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Applied Statistical Methods I</w:t>
            </w:r>
            <w:r w:rsidRPr="00B810FE">
              <w:rPr>
                <w:sz w:val="20"/>
                <w:szCs w:val="20"/>
              </w:rPr>
              <w:tab/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3017F" w:rsidRDefault="0053017F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4"/>
        <w:gridCol w:w="870"/>
        <w:gridCol w:w="870"/>
        <w:gridCol w:w="870"/>
      </w:tblGrid>
      <w:tr w:rsidR="00664D9B" w:rsidRPr="006C67A2" w:rsidTr="00664D9B">
        <w:trPr>
          <w:trHeight w:val="432"/>
        </w:trPr>
        <w:tc>
          <w:tcPr>
            <w:tcW w:w="10404" w:type="dxa"/>
            <w:gridSpan w:val="4"/>
            <w:shd w:val="clear" w:color="auto" w:fill="auto"/>
            <w:vAlign w:val="center"/>
          </w:tcPr>
          <w:p w:rsidR="00664D9B" w:rsidRPr="006C67A2" w:rsidRDefault="00664D9B" w:rsidP="002E3D2F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jc w:val="center"/>
              <w:rPr>
                <w:b/>
                <w:sz w:val="16"/>
                <w:szCs w:val="16"/>
              </w:rPr>
            </w:pPr>
            <w:r w:rsidRPr="006C67A2">
              <w:rPr>
                <w:b/>
                <w:szCs w:val="16"/>
              </w:rPr>
              <w:lastRenderedPageBreak/>
              <w:t xml:space="preserve">Please answer the questions below regarding your </w:t>
            </w:r>
            <w:proofErr w:type="spellStart"/>
            <w:r w:rsidRPr="006C67A2">
              <w:rPr>
                <w:b/>
                <w:szCs w:val="16"/>
              </w:rPr>
              <w:t>courseplan</w:t>
            </w:r>
            <w:proofErr w:type="spellEnd"/>
            <w:r w:rsidRPr="006C67A2">
              <w:rPr>
                <w:b/>
                <w:szCs w:val="16"/>
              </w:rPr>
              <w:t>.</w:t>
            </w:r>
          </w:p>
        </w:tc>
      </w:tr>
      <w:tr w:rsidR="00C119CE" w:rsidRPr="007C01D4" w:rsidTr="00664D9B">
        <w:tc>
          <w:tcPr>
            <w:tcW w:w="7794" w:type="dxa"/>
            <w:tcBorders>
              <w:top w:val="nil"/>
              <w:left w:val="nil"/>
            </w:tcBorders>
            <w:shd w:val="clear" w:color="auto" w:fill="auto"/>
          </w:tcPr>
          <w:p w:rsidR="00C119CE" w:rsidRPr="007C01D4" w:rsidRDefault="00C119CE" w:rsidP="0053017F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D9D9D9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8"/>
                <w:szCs w:val="16"/>
              </w:rPr>
            </w:pPr>
            <w:r w:rsidRPr="007C01D4">
              <w:rPr>
                <w:b/>
                <w:sz w:val="18"/>
                <w:szCs w:val="16"/>
              </w:rPr>
              <w:t>Yes</w:t>
            </w:r>
          </w:p>
        </w:tc>
        <w:tc>
          <w:tcPr>
            <w:tcW w:w="870" w:type="dxa"/>
            <w:shd w:val="clear" w:color="auto" w:fill="D9D9D9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8"/>
                <w:szCs w:val="16"/>
              </w:rPr>
            </w:pPr>
            <w:r w:rsidRPr="007C01D4">
              <w:rPr>
                <w:b/>
                <w:sz w:val="18"/>
                <w:szCs w:val="16"/>
              </w:rPr>
              <w:t>No</w:t>
            </w:r>
          </w:p>
        </w:tc>
        <w:tc>
          <w:tcPr>
            <w:tcW w:w="870" w:type="dxa"/>
            <w:shd w:val="clear" w:color="auto" w:fill="D9D9D9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8"/>
                <w:szCs w:val="16"/>
              </w:rPr>
            </w:pPr>
            <w:r w:rsidRPr="007C01D4">
              <w:rPr>
                <w:b/>
                <w:sz w:val="18"/>
                <w:szCs w:val="16"/>
              </w:rPr>
              <w:t>N/A</w: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Did you transfer in any coursework?</w:t>
            </w:r>
            <w:r w:rsidRPr="007C01D4">
              <w:rPr>
                <w:sz w:val="18"/>
                <w:szCs w:val="16"/>
              </w:rPr>
              <w:tab/>
            </w:r>
            <w:r w:rsidRPr="007C01D4">
              <w:rPr>
                <w:sz w:val="18"/>
                <w:szCs w:val="16"/>
              </w:rPr>
              <w:tab/>
            </w:r>
            <w:r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2pt;height:18pt" o:ole="">
                  <v:imagedata r:id="rId8" o:title=""/>
                </v:shape>
                <w:control r:id="rId9" w:name="CheckBox111" w:shapeid="_x0000_i107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81" type="#_x0000_t75" style="width:12pt;height:18pt" o:ole="">
                  <v:imagedata r:id="rId8" o:title=""/>
                </v:shape>
                <w:control r:id="rId10" w:name="CheckBox11" w:shapeid="_x0000_i108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83" type="#_x0000_t75" style="width:12pt;height:18pt" o:ole="">
                  <v:imagedata r:id="rId8" o:title=""/>
                </v:shape>
                <w:control r:id="rId11" w:name="CheckBox1" w:shapeid="_x0000_i1083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Did you receive an appropriate approval?</w:t>
            </w:r>
            <w:r w:rsidRPr="007C01D4">
              <w:rPr>
                <w:sz w:val="18"/>
                <w:szCs w:val="16"/>
              </w:rPr>
              <w:tab/>
            </w:r>
          </w:p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firstLine="307"/>
              <w:rPr>
                <w:sz w:val="18"/>
                <w:szCs w:val="16"/>
              </w:rPr>
            </w:pPr>
            <w:r w:rsidRPr="007C01D4">
              <w:rPr>
                <w:i/>
                <w:iCs/>
                <w:sz w:val="18"/>
                <w:szCs w:val="16"/>
              </w:rPr>
              <w:t xml:space="preserve">(You must receive Dr. Grajales or </w:t>
            </w:r>
            <w:proofErr w:type="spellStart"/>
            <w:r w:rsidRPr="007C01D4">
              <w:rPr>
                <w:i/>
                <w:iCs/>
                <w:sz w:val="18"/>
                <w:szCs w:val="16"/>
              </w:rPr>
              <w:t>Dr</w:t>
            </w:r>
            <w:proofErr w:type="spellEnd"/>
            <w:r w:rsidRPr="007C01D4">
              <w:rPr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7C01D4">
              <w:rPr>
                <w:i/>
                <w:iCs/>
                <w:sz w:val="18"/>
                <w:szCs w:val="16"/>
              </w:rPr>
              <w:t>Kijai’s</w:t>
            </w:r>
            <w:proofErr w:type="spellEnd"/>
            <w:r w:rsidRPr="007C01D4">
              <w:rPr>
                <w:i/>
                <w:iCs/>
                <w:sz w:val="18"/>
                <w:szCs w:val="16"/>
              </w:rPr>
              <w:t xml:space="preserve"> approval to transfer in research courses) 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85" type="#_x0000_t75" style="width:12pt;height:18pt" o:ole="">
                  <v:imagedata r:id="rId8" o:title=""/>
                </v:shape>
                <w:control r:id="rId12" w:name="CheckBox1211" w:shapeid="_x0000_i1085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87" type="#_x0000_t75" style="width:12pt;height:18pt" o:ole="">
                  <v:imagedata r:id="rId8" o:title=""/>
                </v:shape>
                <w:control r:id="rId13" w:name="CheckBox121" w:shapeid="_x0000_i108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89" type="#_x0000_t75" style="width:12pt;height:18pt" o:ole="">
                  <v:imagedata r:id="rId8" o:title=""/>
                </v:shape>
                <w:control r:id="rId14" w:name="CheckBox12" w:shapeid="_x0000_i1089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Did you use any other course to substitute for a required course?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91" type="#_x0000_t75" style="width:12pt;height:18pt" o:ole="">
                  <v:imagedata r:id="rId8" o:title=""/>
                </v:shape>
                <w:control r:id="rId15" w:name="CheckBox113" w:shapeid="_x0000_i109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93" type="#_x0000_t75" style="width:12pt;height:18pt" o:ole="">
                  <v:imagedata r:id="rId8" o:title=""/>
                </v:shape>
                <w:control r:id="rId16" w:name="CheckBox1121" w:shapeid="_x0000_i1093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95" type="#_x0000_t75" style="width:12pt;height:18pt" o:ole="">
                  <v:imagedata r:id="rId8" o:title=""/>
                </v:shape>
                <w:control r:id="rId17" w:name="CheckBox11011" w:shapeid="_x0000_i1095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787" w:hanging="6480"/>
              <w:rPr>
                <w:i/>
                <w:sz w:val="18"/>
                <w:szCs w:val="16"/>
              </w:rPr>
            </w:pPr>
            <w:r w:rsidRPr="007C01D4">
              <w:rPr>
                <w:i/>
                <w:sz w:val="18"/>
                <w:szCs w:val="16"/>
              </w:rPr>
              <w:t>If you substituted a required course, did you submit a petition?</w:t>
            </w:r>
            <w:r w:rsidRPr="007C01D4">
              <w:rPr>
                <w:i/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97" type="#_x0000_t75" style="width:12pt;height:18pt" o:ole="">
                  <v:imagedata r:id="rId8" o:title=""/>
                </v:shape>
                <w:control r:id="rId18" w:name="CheckBox112" w:shapeid="_x0000_i109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99" type="#_x0000_t75" style="width:12pt;height:18pt" o:ole="">
                  <v:imagedata r:id="rId8" o:title=""/>
                </v:shape>
                <w:control r:id="rId19" w:name="CheckBox1101" w:shapeid="_x0000_i109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01" type="#_x0000_t75" style="width:12pt;height:18pt" o:ole="">
                  <v:imagedata r:id="rId8" o:title=""/>
                </v:shape>
                <w:control r:id="rId20" w:name="CheckBox1911" w:shapeid="_x0000_i1101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Are you planning on taking any relevant coursework outside of AU?</w:t>
            </w:r>
            <w:r w:rsidRPr="007C01D4">
              <w:rPr>
                <w:sz w:val="18"/>
                <w:szCs w:val="16"/>
              </w:rPr>
              <w:tab/>
            </w:r>
            <w:r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03" type="#_x0000_t75" style="width:12pt;height:18pt" o:ole="">
                  <v:imagedata r:id="rId8" o:title=""/>
                </v:shape>
                <w:control r:id="rId21" w:name="CheckBox110" w:shapeid="_x0000_i1103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05" type="#_x0000_t75" style="width:12pt;height:18pt" o:ole="">
                  <v:imagedata r:id="rId8" o:title=""/>
                </v:shape>
                <w:control r:id="rId22" w:name="CheckBox191" w:shapeid="_x0000_i1105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07" type="#_x0000_t75" style="width:12pt;height:18pt" o:ole="">
                  <v:imagedata r:id="rId8" o:title=""/>
                </v:shape>
                <w:control r:id="rId23" w:name="CheckBox1811" w:shapeid="_x0000_i1107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787" w:hanging="6480"/>
              <w:rPr>
                <w:i/>
                <w:sz w:val="18"/>
                <w:szCs w:val="16"/>
              </w:rPr>
            </w:pPr>
            <w:r w:rsidRPr="007C01D4">
              <w:rPr>
                <w:i/>
                <w:sz w:val="18"/>
                <w:szCs w:val="16"/>
              </w:rPr>
              <w:t>If you are planning it, did you submit a petition for permission to do so?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09" type="#_x0000_t75" style="width:12pt;height:18pt" o:ole="">
                  <v:imagedata r:id="rId8" o:title=""/>
                </v:shape>
                <w:control r:id="rId24" w:name="CheckBox19" w:shapeid="_x0000_i110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11" type="#_x0000_t75" style="width:12pt;height:18pt" o:ole="">
                  <v:imagedata r:id="rId8" o:title=""/>
                </v:shape>
                <w:control r:id="rId25" w:name="CheckBox181" w:shapeid="_x0000_i111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13" type="#_x0000_t75" style="width:12pt;height:18pt" o:ole="">
                  <v:imagedata r:id="rId8" o:title=""/>
                </v:shape>
                <w:control r:id="rId26" w:name="CheckBox1711" w:shapeid="_x0000_i1113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3343F2" w:rsidP="0053017F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ill</w:t>
            </w:r>
            <w:r w:rsidR="0053017F">
              <w:rPr>
                <w:sz w:val="18"/>
                <w:szCs w:val="16"/>
              </w:rPr>
              <w:t xml:space="preserve"> you have a minimum of 32</w:t>
            </w:r>
            <w:r w:rsidR="00C119CE" w:rsidRPr="007C01D4">
              <w:rPr>
                <w:sz w:val="18"/>
                <w:szCs w:val="16"/>
              </w:rPr>
              <w:t xml:space="preserve"> semester credits at AU?</w:t>
            </w:r>
            <w:r w:rsidR="00C119CE"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15" type="#_x0000_t75" style="width:12pt;height:18pt" o:ole="">
                  <v:imagedata r:id="rId8" o:title=""/>
                </v:shape>
                <w:control r:id="rId27" w:name="CheckBox17" w:shapeid="_x0000_i1115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17" type="#_x0000_t75" style="width:12pt;height:18pt" o:ole="">
                  <v:imagedata r:id="rId8" o:title=""/>
                </v:shape>
                <w:control r:id="rId28" w:name="CheckBox161" w:shapeid="_x0000_i111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19" type="#_x0000_t75" style="width:12pt;height:18pt" o:ole="">
                  <v:imagedata r:id="rId8" o:title=""/>
                </v:shape>
                <w:control r:id="rId29" w:name="CheckBox1511" w:shapeid="_x0000_i1119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951418" w:rsidP="0095141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ill you have</w:t>
            </w:r>
            <w:r w:rsidR="0053017F">
              <w:rPr>
                <w:sz w:val="18"/>
                <w:szCs w:val="16"/>
              </w:rPr>
              <w:t xml:space="preserve"> taken EDRM880-2 credits and GDPC899–14 credits?</w:t>
            </w:r>
            <w:r w:rsidR="00C119CE"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21" type="#_x0000_t75" style="width:12pt;height:18pt" o:ole="">
                  <v:imagedata r:id="rId8" o:title=""/>
                </v:shape>
                <w:control r:id="rId30" w:name="CheckBox16" w:shapeid="_x0000_i112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23" type="#_x0000_t75" style="width:12pt;height:18pt" o:ole="">
                  <v:imagedata r:id="rId8" o:title=""/>
                </v:shape>
                <w:control r:id="rId31" w:name="CheckBox151" w:shapeid="_x0000_i1123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25" type="#_x0000_t75" style="width:12pt;height:18pt" o:ole="">
                  <v:imagedata r:id="rId8" o:title=""/>
                </v:shape>
                <w:control r:id="rId32" w:name="CheckBox141" w:shapeid="_x0000_i1125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3343F2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ill</w:t>
            </w:r>
            <w:r w:rsidR="00C119CE" w:rsidRPr="007C01D4">
              <w:rPr>
                <w:sz w:val="18"/>
                <w:szCs w:val="16"/>
              </w:rPr>
              <w:t xml:space="preserve"> any of your coursework </w:t>
            </w:r>
            <w:r>
              <w:rPr>
                <w:sz w:val="18"/>
                <w:szCs w:val="16"/>
              </w:rPr>
              <w:t xml:space="preserve">be </w:t>
            </w:r>
            <w:r w:rsidR="00C119CE" w:rsidRPr="007C01D4">
              <w:rPr>
                <w:sz w:val="18"/>
                <w:szCs w:val="16"/>
              </w:rPr>
              <w:t>older than 6 years from the time of graduation?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27" type="#_x0000_t75" style="width:12pt;height:18pt" o:ole="">
                  <v:imagedata r:id="rId8" o:title=""/>
                </v:shape>
                <w:control r:id="rId33" w:name="CheckBox15" w:shapeid="_x0000_i112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29" type="#_x0000_t75" style="width:12pt;height:18pt" o:ole="">
                  <v:imagedata r:id="rId8" o:title=""/>
                </v:shape>
                <w:control r:id="rId34" w:name="CheckBox14" w:shapeid="_x0000_i112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31" type="#_x0000_t75" style="width:12pt;height:18pt" o:ole="">
                  <v:imagedata r:id="rId8" o:title=""/>
                </v:shape>
                <w:control r:id="rId35" w:name="CheckBox13" w:shapeid="_x0000_i1131"/>
              </w:object>
            </w:r>
          </w:p>
        </w:tc>
      </w:tr>
    </w:tbl>
    <w:p w:rsidR="0093424F" w:rsidRDefault="0093424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:rsidR="0053017F" w:rsidRDefault="0053017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:rsidR="00951418" w:rsidRDefault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:rsidR="00951418" w:rsidRDefault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:rsidR="00A01C23" w:rsidRDefault="00A01C23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0" w:hanging="10800"/>
        <w:rPr>
          <w:sz w:val="18"/>
          <w:szCs w:val="18"/>
        </w:rPr>
      </w:pPr>
      <w:r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01C23" w:rsidRPr="00951418" w:rsidRDefault="00A01C23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040" w:hanging="5040"/>
        <w:rPr>
          <w:sz w:val="20"/>
          <w:szCs w:val="18"/>
        </w:rPr>
      </w:pPr>
      <w:r w:rsidRPr="00951418">
        <w:rPr>
          <w:sz w:val="20"/>
          <w:szCs w:val="18"/>
        </w:rPr>
        <w:t>Student</w:t>
      </w:r>
      <w:r w:rsidR="0097416F" w:rsidRPr="00951418">
        <w:rPr>
          <w:sz w:val="20"/>
          <w:szCs w:val="18"/>
        </w:rPr>
        <w:t>’</w:t>
      </w:r>
      <w:r w:rsidRPr="00951418">
        <w:rPr>
          <w:sz w:val="20"/>
          <w:szCs w:val="18"/>
        </w:rPr>
        <w:t>s Signature</w:t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  <w:t>Date</w:t>
      </w:r>
    </w:p>
    <w:p w:rsidR="00E368DE" w:rsidRPr="00951418" w:rsidRDefault="00E368DE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18"/>
        </w:rPr>
      </w:pPr>
    </w:p>
    <w:p w:rsidR="0053017F" w:rsidRPr="00951418" w:rsidRDefault="0053017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18"/>
        </w:rPr>
      </w:pPr>
    </w:p>
    <w:p w:rsidR="00951418" w:rsidRDefault="00951418" w:rsidP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0" w:hanging="10800"/>
        <w:rPr>
          <w:sz w:val="18"/>
          <w:szCs w:val="18"/>
        </w:rPr>
      </w:pPr>
      <w:r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01C23" w:rsidRPr="00951418" w:rsidRDefault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040" w:hanging="5040"/>
        <w:rPr>
          <w:szCs w:val="22"/>
        </w:rPr>
      </w:pPr>
      <w:r>
        <w:rPr>
          <w:sz w:val="20"/>
          <w:szCs w:val="18"/>
        </w:rPr>
        <w:t>Academic Advisor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A01C23" w:rsidRPr="00951418">
        <w:rPr>
          <w:sz w:val="20"/>
          <w:szCs w:val="18"/>
        </w:rPr>
        <w:t>Date</w:t>
      </w:r>
    </w:p>
    <w:sectPr w:rsidR="00A01C23" w:rsidRPr="00951418" w:rsidSect="0053017F">
      <w:footerReference w:type="default" r:id="rId36"/>
      <w:pgSz w:w="12240" w:h="15840"/>
      <w:pgMar w:top="432" w:right="540" w:bottom="720" w:left="540" w:header="1080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46E" w:rsidRDefault="00C7146E">
      <w:r>
        <w:separator/>
      </w:r>
    </w:p>
  </w:endnote>
  <w:endnote w:type="continuationSeparator" w:id="0">
    <w:p w:rsidR="00C7146E" w:rsidRDefault="00C7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03" w:rsidRPr="00BD73CD" w:rsidRDefault="00BD73CD" w:rsidP="00BD73CD">
    <w:pPr>
      <w:tabs>
        <w:tab w:val="left" w:pos="-1440"/>
      </w:tabs>
      <w:ind w:left="4320" w:hanging="4320"/>
      <w:rPr>
        <w:sz w:val="20"/>
        <w:szCs w:val="20"/>
      </w:rPr>
    </w:pPr>
    <w:r>
      <w:rPr>
        <w:rStyle w:val="PageNumber"/>
        <w:sz w:val="20"/>
        <w:szCs w:val="20"/>
      </w:rPr>
      <w:t xml:space="preserve">Pg. </w:t>
    </w:r>
    <w:r w:rsidRPr="00B4154E">
      <w:rPr>
        <w:rStyle w:val="PageNumber"/>
        <w:sz w:val="20"/>
        <w:szCs w:val="20"/>
      </w:rPr>
      <w:fldChar w:fldCharType="begin"/>
    </w:r>
    <w:r w:rsidRPr="00B4154E">
      <w:rPr>
        <w:rStyle w:val="PageNumber"/>
        <w:sz w:val="20"/>
        <w:szCs w:val="20"/>
      </w:rPr>
      <w:instrText xml:space="preserve"> PAGE </w:instrText>
    </w:r>
    <w:r w:rsidRPr="00B4154E">
      <w:rPr>
        <w:rStyle w:val="PageNumber"/>
        <w:sz w:val="20"/>
        <w:szCs w:val="20"/>
      </w:rPr>
      <w:fldChar w:fldCharType="separate"/>
    </w:r>
    <w:r w:rsidR="001C490E">
      <w:rPr>
        <w:rStyle w:val="PageNumber"/>
        <w:noProof/>
        <w:sz w:val="20"/>
        <w:szCs w:val="20"/>
      </w:rPr>
      <w:t>4</w:t>
    </w:r>
    <w:r w:rsidRPr="00B4154E">
      <w:rPr>
        <w:rStyle w:val="PageNumber"/>
        <w:sz w:val="20"/>
        <w:szCs w:val="20"/>
      </w:rPr>
      <w:fldChar w:fldCharType="end"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Pr="00034B8E">
      <w:rPr>
        <w:rStyle w:val="PageNumber"/>
        <w:sz w:val="18"/>
        <w:szCs w:val="18"/>
      </w:rPr>
      <w:t>201</w:t>
    </w:r>
    <w:r w:rsidR="00D24D37">
      <w:rPr>
        <w:rStyle w:val="PageNumber"/>
        <w:sz w:val="18"/>
        <w:szCs w:val="18"/>
      </w:rPr>
      <w:t>8</w:t>
    </w:r>
    <w:r w:rsidRPr="00034B8E">
      <w:rPr>
        <w:rStyle w:val="PageNumber"/>
        <w:sz w:val="18"/>
        <w:szCs w:val="18"/>
      </w:rPr>
      <w:t>-201</w:t>
    </w:r>
    <w:r w:rsidR="00D24D37">
      <w:rPr>
        <w:rStyle w:val="PageNumber"/>
        <w:sz w:val="18"/>
        <w:szCs w:val="18"/>
      </w:rPr>
      <w:t>9</w:t>
    </w:r>
    <w:r w:rsidRPr="00034B8E">
      <w:rPr>
        <w:rStyle w:val="PageNumber"/>
        <w:sz w:val="18"/>
        <w:szCs w:val="20"/>
      </w:rPr>
      <w:t xml:space="preserve"> </w:t>
    </w:r>
    <w:proofErr w:type="spellStart"/>
    <w:r>
      <w:rPr>
        <w:rStyle w:val="PageNumber"/>
        <w:sz w:val="18"/>
        <w:szCs w:val="20"/>
      </w:rPr>
      <w:t>Courseplan</w:t>
    </w:r>
    <w:proofErr w:type="spellEnd"/>
    <w:r>
      <w:rPr>
        <w:rStyle w:val="PageNumber"/>
        <w:sz w:val="18"/>
        <w:szCs w:val="20"/>
      </w:rPr>
      <w:t xml:space="preserve"> for</w:t>
    </w:r>
    <w:r w:rsidRPr="00034B8E">
      <w:rPr>
        <w:rStyle w:val="PageNumber"/>
        <w:sz w:val="18"/>
        <w:szCs w:val="20"/>
      </w:rPr>
      <w:t xml:space="preserve"> Counseling</w:t>
    </w:r>
    <w:r>
      <w:rPr>
        <w:rStyle w:val="PageNumber"/>
        <w:sz w:val="18"/>
        <w:szCs w:val="20"/>
      </w:rPr>
      <w:t xml:space="preserve"> Psych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46E" w:rsidRDefault="00C7146E">
      <w:r>
        <w:separator/>
      </w:r>
    </w:p>
  </w:footnote>
  <w:footnote w:type="continuationSeparator" w:id="0">
    <w:p w:rsidR="00C7146E" w:rsidRDefault="00C71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23"/>
    <w:rsid w:val="00002F9B"/>
    <w:rsid w:val="00006434"/>
    <w:rsid w:val="000069FF"/>
    <w:rsid w:val="00016520"/>
    <w:rsid w:val="000522E9"/>
    <w:rsid w:val="00064E1F"/>
    <w:rsid w:val="00067593"/>
    <w:rsid w:val="000A4494"/>
    <w:rsid w:val="000A7973"/>
    <w:rsid w:val="000B7FAF"/>
    <w:rsid w:val="000E7571"/>
    <w:rsid w:val="000F0802"/>
    <w:rsid w:val="000F5C13"/>
    <w:rsid w:val="00100F4A"/>
    <w:rsid w:val="00112367"/>
    <w:rsid w:val="00121299"/>
    <w:rsid w:val="00124FAA"/>
    <w:rsid w:val="00127DD4"/>
    <w:rsid w:val="00130456"/>
    <w:rsid w:val="0016065A"/>
    <w:rsid w:val="00165491"/>
    <w:rsid w:val="00170C13"/>
    <w:rsid w:val="00172071"/>
    <w:rsid w:val="0017667A"/>
    <w:rsid w:val="001B1476"/>
    <w:rsid w:val="001B62B9"/>
    <w:rsid w:val="001C490E"/>
    <w:rsid w:val="001F1A33"/>
    <w:rsid w:val="00211F5C"/>
    <w:rsid w:val="002138D1"/>
    <w:rsid w:val="002248BE"/>
    <w:rsid w:val="0022597B"/>
    <w:rsid w:val="002314DC"/>
    <w:rsid w:val="00231AF4"/>
    <w:rsid w:val="00254077"/>
    <w:rsid w:val="00255BBA"/>
    <w:rsid w:val="00261E69"/>
    <w:rsid w:val="002670A0"/>
    <w:rsid w:val="00267A4A"/>
    <w:rsid w:val="0027053F"/>
    <w:rsid w:val="002D2CB3"/>
    <w:rsid w:val="002F2E9B"/>
    <w:rsid w:val="00301200"/>
    <w:rsid w:val="0030286B"/>
    <w:rsid w:val="00303020"/>
    <w:rsid w:val="003045B1"/>
    <w:rsid w:val="003052B8"/>
    <w:rsid w:val="00306DB7"/>
    <w:rsid w:val="0032385E"/>
    <w:rsid w:val="0032461F"/>
    <w:rsid w:val="003343F2"/>
    <w:rsid w:val="00345B30"/>
    <w:rsid w:val="00363BA9"/>
    <w:rsid w:val="003C2656"/>
    <w:rsid w:val="003E4DB0"/>
    <w:rsid w:val="0041208A"/>
    <w:rsid w:val="00433547"/>
    <w:rsid w:val="00441DDD"/>
    <w:rsid w:val="0044302A"/>
    <w:rsid w:val="0045509D"/>
    <w:rsid w:val="00466399"/>
    <w:rsid w:val="004704B3"/>
    <w:rsid w:val="004922F9"/>
    <w:rsid w:val="00496163"/>
    <w:rsid w:val="004A12DF"/>
    <w:rsid w:val="004A7A2D"/>
    <w:rsid w:val="004C6CE4"/>
    <w:rsid w:val="004D4DD4"/>
    <w:rsid w:val="004D564E"/>
    <w:rsid w:val="0053017F"/>
    <w:rsid w:val="00536A98"/>
    <w:rsid w:val="00537089"/>
    <w:rsid w:val="00540676"/>
    <w:rsid w:val="00542D18"/>
    <w:rsid w:val="00553B82"/>
    <w:rsid w:val="00573A50"/>
    <w:rsid w:val="00587B3C"/>
    <w:rsid w:val="005D3D54"/>
    <w:rsid w:val="005D4557"/>
    <w:rsid w:val="005F0C97"/>
    <w:rsid w:val="0060230B"/>
    <w:rsid w:val="00606CBB"/>
    <w:rsid w:val="00620662"/>
    <w:rsid w:val="00630899"/>
    <w:rsid w:val="00650CE4"/>
    <w:rsid w:val="00650F6F"/>
    <w:rsid w:val="00655178"/>
    <w:rsid w:val="00664D9B"/>
    <w:rsid w:val="00696631"/>
    <w:rsid w:val="00696D9D"/>
    <w:rsid w:val="006A140B"/>
    <w:rsid w:val="006A7E7F"/>
    <w:rsid w:val="006B0E6C"/>
    <w:rsid w:val="00721A77"/>
    <w:rsid w:val="007269FD"/>
    <w:rsid w:val="0072733A"/>
    <w:rsid w:val="00737E49"/>
    <w:rsid w:val="007610D6"/>
    <w:rsid w:val="007671BC"/>
    <w:rsid w:val="007823D7"/>
    <w:rsid w:val="0079044C"/>
    <w:rsid w:val="007B526B"/>
    <w:rsid w:val="007D3CDC"/>
    <w:rsid w:val="007D3D35"/>
    <w:rsid w:val="007E5907"/>
    <w:rsid w:val="007F25AE"/>
    <w:rsid w:val="007F28A6"/>
    <w:rsid w:val="007F68D9"/>
    <w:rsid w:val="008008D2"/>
    <w:rsid w:val="00810F1A"/>
    <w:rsid w:val="0082483E"/>
    <w:rsid w:val="00832BF1"/>
    <w:rsid w:val="00834FE9"/>
    <w:rsid w:val="008430FE"/>
    <w:rsid w:val="008505BA"/>
    <w:rsid w:val="008563FC"/>
    <w:rsid w:val="00867A33"/>
    <w:rsid w:val="0087264C"/>
    <w:rsid w:val="008A05A0"/>
    <w:rsid w:val="008B36F4"/>
    <w:rsid w:val="008C39A0"/>
    <w:rsid w:val="008E0E85"/>
    <w:rsid w:val="008F638D"/>
    <w:rsid w:val="009124C5"/>
    <w:rsid w:val="0093424F"/>
    <w:rsid w:val="00951418"/>
    <w:rsid w:val="00956D78"/>
    <w:rsid w:val="0096541C"/>
    <w:rsid w:val="0097416F"/>
    <w:rsid w:val="00982FCC"/>
    <w:rsid w:val="00987C8C"/>
    <w:rsid w:val="009A4425"/>
    <w:rsid w:val="009B28D1"/>
    <w:rsid w:val="009C19EE"/>
    <w:rsid w:val="009C7ACA"/>
    <w:rsid w:val="009E3755"/>
    <w:rsid w:val="009F6635"/>
    <w:rsid w:val="00A01C23"/>
    <w:rsid w:val="00A05DC3"/>
    <w:rsid w:val="00A06F21"/>
    <w:rsid w:val="00A24383"/>
    <w:rsid w:val="00A3464B"/>
    <w:rsid w:val="00A518B5"/>
    <w:rsid w:val="00A7114D"/>
    <w:rsid w:val="00AE081A"/>
    <w:rsid w:val="00B0664E"/>
    <w:rsid w:val="00B220CE"/>
    <w:rsid w:val="00B2236E"/>
    <w:rsid w:val="00B236D8"/>
    <w:rsid w:val="00B529EC"/>
    <w:rsid w:val="00B55909"/>
    <w:rsid w:val="00B60673"/>
    <w:rsid w:val="00B6512D"/>
    <w:rsid w:val="00B810FE"/>
    <w:rsid w:val="00B854C2"/>
    <w:rsid w:val="00BD6BB8"/>
    <w:rsid w:val="00BD73CD"/>
    <w:rsid w:val="00BF26F1"/>
    <w:rsid w:val="00C119CE"/>
    <w:rsid w:val="00C2080D"/>
    <w:rsid w:val="00C230DA"/>
    <w:rsid w:val="00C27E05"/>
    <w:rsid w:val="00C4068F"/>
    <w:rsid w:val="00C7146E"/>
    <w:rsid w:val="00C83E4C"/>
    <w:rsid w:val="00C951C2"/>
    <w:rsid w:val="00CB2B05"/>
    <w:rsid w:val="00CB43F1"/>
    <w:rsid w:val="00CD7BC2"/>
    <w:rsid w:val="00CE5105"/>
    <w:rsid w:val="00CF0A17"/>
    <w:rsid w:val="00D12C1B"/>
    <w:rsid w:val="00D135B7"/>
    <w:rsid w:val="00D1717E"/>
    <w:rsid w:val="00D21BF1"/>
    <w:rsid w:val="00D24D37"/>
    <w:rsid w:val="00D308F3"/>
    <w:rsid w:val="00D31CC9"/>
    <w:rsid w:val="00D329BE"/>
    <w:rsid w:val="00D839AA"/>
    <w:rsid w:val="00DB0CBB"/>
    <w:rsid w:val="00DD62BF"/>
    <w:rsid w:val="00DF493C"/>
    <w:rsid w:val="00E263C3"/>
    <w:rsid w:val="00E35E85"/>
    <w:rsid w:val="00E35F79"/>
    <w:rsid w:val="00E368DE"/>
    <w:rsid w:val="00E413C6"/>
    <w:rsid w:val="00E4322B"/>
    <w:rsid w:val="00E81C5C"/>
    <w:rsid w:val="00EA511C"/>
    <w:rsid w:val="00EB1E42"/>
    <w:rsid w:val="00EB5A83"/>
    <w:rsid w:val="00EC1B76"/>
    <w:rsid w:val="00EC6CE2"/>
    <w:rsid w:val="00EC737A"/>
    <w:rsid w:val="00ED1203"/>
    <w:rsid w:val="00EE3B8B"/>
    <w:rsid w:val="00EF4700"/>
    <w:rsid w:val="00F124B5"/>
    <w:rsid w:val="00F21041"/>
    <w:rsid w:val="00F230BE"/>
    <w:rsid w:val="00F577C9"/>
    <w:rsid w:val="00F735F5"/>
    <w:rsid w:val="00F82BD0"/>
    <w:rsid w:val="00F85D20"/>
    <w:rsid w:val="00F9333D"/>
    <w:rsid w:val="00F955EA"/>
    <w:rsid w:val="00FB7D3E"/>
    <w:rsid w:val="00FC6332"/>
    <w:rsid w:val="00FD2938"/>
    <w:rsid w:val="00FE23EF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65F65CD"/>
  <w15:chartTrackingRefBased/>
  <w15:docId w15:val="{C3AA9622-F96F-4961-93CC-BB31ABAC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rsid w:val="0026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1E69"/>
  </w:style>
  <w:style w:type="paragraph" w:styleId="BalloonText">
    <w:name w:val="Balloon Text"/>
    <w:basedOn w:val="Normal"/>
    <w:link w:val="BalloonTextChar"/>
    <w:rsid w:val="00C95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51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BD73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D73CD"/>
  </w:style>
  <w:style w:type="character" w:styleId="EndnoteReference">
    <w:name w:val="endnote reference"/>
    <w:rsid w:val="00BD73CD"/>
    <w:rPr>
      <w:vertAlign w:val="superscript"/>
    </w:rPr>
  </w:style>
  <w:style w:type="paragraph" w:styleId="FootnoteText">
    <w:name w:val="footnote text"/>
    <w:basedOn w:val="Normal"/>
    <w:link w:val="FootnoteTextChar"/>
    <w:rsid w:val="00BD73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2F27-D32D-4D27-A750-CB1317D6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05</Words>
  <Characters>5004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en</dc:creator>
  <cp:keywords/>
  <cp:lastModifiedBy>Monica Cervantes</cp:lastModifiedBy>
  <cp:revision>22</cp:revision>
  <cp:lastPrinted>2010-05-05T20:25:00Z</cp:lastPrinted>
  <dcterms:created xsi:type="dcterms:W3CDTF">2015-12-01T18:44:00Z</dcterms:created>
  <dcterms:modified xsi:type="dcterms:W3CDTF">2019-08-07T16:08:00Z</dcterms:modified>
</cp:coreProperties>
</file>